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68"/>
        <w:gridCol w:w="5928"/>
        <w:gridCol w:w="3660"/>
        <w:gridCol w:w="2460"/>
        <w:gridCol w:w="1944"/>
      </w:tblGrid>
      <w:tr w:rsidR="00246DB9" w:rsidRPr="00A04B57" w:rsidTr="00B97273">
        <w:trPr>
          <w:trHeight w:val="432"/>
        </w:trPr>
        <w:tc>
          <w:tcPr>
            <w:tcW w:w="14760" w:type="dxa"/>
            <w:gridSpan w:val="5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5776D5">
              <w:rPr>
                <w:rFonts w:ascii="GHEA Grapalat" w:hAnsi="GHEA Grapalat" w:cs="GHEA Grapalat"/>
                <w:b/>
                <w:lang w:val="ru-RU"/>
              </w:rPr>
              <w:t>3</w:t>
            </w:r>
          </w:p>
        </w:tc>
      </w:tr>
      <w:tr w:rsidR="00366626" w:rsidRPr="005776D5" w:rsidTr="00B97273">
        <w:trPr>
          <w:trHeight w:val="432"/>
        </w:trPr>
        <w:tc>
          <w:tcPr>
            <w:tcW w:w="14760" w:type="dxa"/>
            <w:gridSpan w:val="5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</w:t>
            </w:r>
            <w:r w:rsidR="005776D5" w:rsidRPr="002A6F91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ՀԿԳՄՍՆԷԱՃԱՊՁԲ-26/20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5776D5">
              <w:rPr>
                <w:rFonts w:ascii="GHEA Grapalat" w:hAnsi="GHEA Grapalat"/>
                <w:sz w:val="24"/>
                <w:szCs w:val="24"/>
                <w:lang w:val="ru-RU"/>
              </w:rPr>
              <w:t>ноутбуков для 30</w:t>
            </w:r>
            <w:r w:rsidR="009B6946" w:rsidRPr="00473607">
              <w:rPr>
                <w:rFonts w:ascii="GHEA Grapalat" w:hAnsi="GHEA Grapalat"/>
                <w:sz w:val="24"/>
                <w:szCs w:val="24"/>
                <w:lang w:val="ru-RU"/>
              </w:rPr>
              <w:t xml:space="preserve"> школ</w:t>
            </w:r>
          </w:p>
        </w:tc>
      </w:tr>
      <w:tr w:rsidR="00366626" w:rsidRPr="005776D5" w:rsidTr="00B97273">
        <w:trPr>
          <w:trHeight w:val="432"/>
        </w:trPr>
        <w:tc>
          <w:tcPr>
            <w:tcW w:w="14760" w:type="dxa"/>
            <w:gridSpan w:val="5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5776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9</w:t>
            </w:r>
            <w:r w:rsidR="009B694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5776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2.2026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auctions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3139CD" w:rsidP="0057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5"/>
            <w:shd w:val="solid" w:color="FFFFFF" w:fill="auto"/>
            <w:vAlign w:val="center"/>
          </w:tcPr>
          <w:p w:rsidR="00366626" w:rsidRPr="004D7753" w:rsidRDefault="00366626" w:rsidP="0057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5776D5" w:rsidTr="00B97273">
        <w:trPr>
          <w:trHeight w:val="535"/>
        </w:trPr>
        <w:tc>
          <w:tcPr>
            <w:tcW w:w="14760" w:type="dxa"/>
            <w:gridSpan w:val="5"/>
            <w:shd w:val="solid" w:color="FFFFFF" w:fill="auto"/>
            <w:vAlign w:val="center"/>
          </w:tcPr>
          <w:p w:rsidR="00366626" w:rsidRPr="004D7753" w:rsidRDefault="00366626" w:rsidP="005776D5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Члены  комиссии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5776D5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5"/>
            <w:shd w:val="solid" w:color="FFFFFF" w:fill="auto"/>
            <w:vAlign w:val="center"/>
          </w:tcPr>
          <w:p w:rsidR="00366626" w:rsidRPr="004D7753" w:rsidRDefault="00366626" w:rsidP="0057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>Арсен Согомонян</w:t>
            </w:r>
          </w:p>
        </w:tc>
      </w:tr>
      <w:tr w:rsidR="00246DB9" w:rsidRPr="005776D5" w:rsidTr="00B97273">
        <w:trPr>
          <w:trHeight w:val="555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5776D5" w:rsidTr="00B97273">
        <w:trPr>
          <w:trHeight w:val="535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1.1 Обоснования относительно характеристик предмета закупки, уста</w:t>
            </w:r>
            <w:bookmarkStart w:id="0" w:name="_GoBack"/>
            <w:bookmarkEnd w:id="0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5776D5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6/2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5776D5" w:rsidTr="00B97273">
        <w:trPr>
          <w:trHeight w:val="274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5776D5" w:rsidTr="00B97273">
        <w:trPr>
          <w:trHeight w:val="526"/>
        </w:trPr>
        <w:tc>
          <w:tcPr>
            <w:tcW w:w="14760" w:type="dxa"/>
            <w:gridSpan w:val="5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5776D5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6/2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9B6946" w:rsidRPr="009B6946" w:rsidTr="005776D5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57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B6946" w:rsidRPr="004D7753" w:rsidRDefault="009B6946" w:rsidP="0057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9B6946" w:rsidRPr="004D7753" w:rsidRDefault="009B6946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9B6946" w:rsidRPr="004D7753" w:rsidRDefault="009B6946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9B6946" w:rsidRPr="004D7753" w:rsidRDefault="009B6946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776D5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Pr="004D7753" w:rsidRDefault="005776D5" w:rsidP="005776D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ЭЛМАРКЕТ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776D5" w:rsidRPr="009B6946" w:rsidTr="005776D5">
        <w:trPr>
          <w:trHeight w:val="11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Pr="004D7753" w:rsidRDefault="005776D5" w:rsidP="005776D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ИП  Асатрян Рузанна Манвеловна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776D5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Pr="004D7753" w:rsidRDefault="005776D5" w:rsidP="005776D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B694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Компас»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776D5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P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>
              <w:rPr>
                <w:rFonts w:ascii="GHEA Grapalat" w:hAnsi="GHEA Grapalat" w:cs="Sylfaen"/>
                <w:b/>
                <w:color w:val="000000" w:themeColor="text1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pupush888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776D5" w:rsidRPr="009B6946" w:rsidTr="009F3D8F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P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>
              <w:rPr>
                <w:rFonts w:ascii="GHEA Grapalat" w:hAnsi="GHEA Grapalat" w:cs="Sylfaen"/>
                <w:b/>
                <w:color w:val="000000" w:themeColor="text1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776D5" w:rsidRDefault="005776D5" w:rsidP="005776D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Amura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460" w:type="dxa"/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1944" w:type="dxa"/>
            <w:tcBorders>
              <w:left w:val="nil"/>
            </w:tcBorders>
            <w:shd w:val="solid" w:color="FFFFFF" w:fill="auto"/>
          </w:tcPr>
          <w:p w:rsidR="005776D5" w:rsidRPr="004D7753" w:rsidRDefault="005776D5" w:rsidP="0057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9B6946" w:rsidRPr="005776D5" w:rsidTr="00B97273">
        <w:trPr>
          <w:trHeight w:val="526"/>
        </w:trPr>
        <w:tc>
          <w:tcPr>
            <w:tcW w:w="14760" w:type="dxa"/>
            <w:gridSpan w:val="5"/>
            <w:shd w:val="solid" w:color="FFFFFF" w:fill="auto"/>
          </w:tcPr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против  0.</w:t>
            </w:r>
          </w:p>
          <w:p w:rsidR="009F3D8F" w:rsidRPr="004D7753" w:rsidRDefault="009F3D8F" w:rsidP="009F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9B6946" w:rsidRPr="004D7753" w:rsidRDefault="009F3D8F" w:rsidP="009F3D8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следующие ценевые предложения:</w:t>
            </w:r>
          </w:p>
        </w:tc>
      </w:tr>
      <w:tr w:rsidR="009F3D8F" w:rsidRPr="005776D5" w:rsidTr="009F3D8F">
        <w:trPr>
          <w:trHeight w:val="526"/>
        </w:trPr>
        <w:tc>
          <w:tcPr>
            <w:tcW w:w="14760" w:type="dxa"/>
            <w:gridSpan w:val="5"/>
            <w:shd w:val="solid" w:color="FFFFFF" w:fill="auto"/>
          </w:tcPr>
          <w:tbl>
            <w:tblPr>
              <w:tblW w:w="146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146"/>
              <w:gridCol w:w="4524"/>
              <w:gridCol w:w="2160"/>
              <w:gridCol w:w="1544"/>
              <w:gridCol w:w="1530"/>
              <w:gridCol w:w="76"/>
              <w:gridCol w:w="1620"/>
              <w:gridCol w:w="1350"/>
            </w:tblGrid>
            <w:tr w:rsidR="009F3D8F" w:rsidRPr="005776D5" w:rsidTr="005776D5">
              <w:trPr>
                <w:trHeight w:val="224"/>
              </w:trPr>
              <w:tc>
                <w:tcPr>
                  <w:tcW w:w="679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46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4524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9B6946" w:rsidRDefault="009F3D8F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770" w:type="dxa"/>
                  <w:gridSpan w:val="4"/>
                  <w:shd w:val="clear" w:color="auto" w:fill="auto"/>
                  <w:hideMark/>
                </w:tcPr>
                <w:p w:rsidR="009F3D8F" w:rsidRPr="002F62C4" w:rsidRDefault="009F3D8F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кончательная ставка, Драмов РА</w:t>
                  </w:r>
                </w:p>
              </w:tc>
              <w:tc>
                <w:tcPr>
                  <w:tcW w:w="1350" w:type="dxa"/>
                  <w:vMerge w:val="restart"/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9F3D8F" w:rsidRPr="005776D5" w:rsidTr="005776D5">
              <w:trPr>
                <w:trHeight w:val="287"/>
              </w:trPr>
              <w:tc>
                <w:tcPr>
                  <w:tcW w:w="679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5776D5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6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D8F" w:rsidRPr="002F62C4" w:rsidRDefault="009F3D8F" w:rsidP="005776D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350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9F3D8F" w:rsidRPr="009B6946" w:rsidRDefault="009F3D8F" w:rsidP="005776D5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776D5" w:rsidRPr="005776D5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ЭЛМАРКЕТ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480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4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8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480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776D5" w:rsidRPr="005776D5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П  Асатрян Рузанна Манвеловна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480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200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776D5" w:rsidRPr="005776D5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B694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Компас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480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9004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18008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308048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776D5" w:rsidRPr="005776D5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</w:tcPr>
                <w:p w:rsidR="005776D5" w:rsidRP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pupush</w:t>
                  </w: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88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480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</w:tcPr>
                <w:p w:rsidR="005776D5" w:rsidRPr="002A6F91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6000000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76D5" w:rsidRPr="009F3D8F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5776D5" w:rsidRPr="005776D5" w:rsidTr="005561E2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</w:tcPr>
                <w:p w:rsidR="005776D5" w:rsidRPr="009B6946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</w:tcPr>
                <w:p w:rsidR="005776D5" w:rsidRP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Amura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5776D5" w:rsidRP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480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5776D5" w:rsidRP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0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5776D5" w:rsidRPr="005776D5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00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</w:tcPr>
                <w:p w:rsidR="005776D5" w:rsidRPr="002A6F91" w:rsidRDefault="005776D5" w:rsidP="005776D5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5776D5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2000000000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:rsidR="005776D5" w:rsidRPr="009F3D8F" w:rsidRDefault="005776D5" w:rsidP="005776D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F3D8F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</w:tbl>
          <w:p w:rsidR="009F3D8F" w:rsidRPr="009F3D8F" w:rsidRDefault="009F3D8F" w:rsidP="005776D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</w:tc>
      </w:tr>
      <w:tr w:rsidR="009B6946" w:rsidRPr="005776D5" w:rsidTr="009F3D8F">
        <w:trPr>
          <w:trHeight w:val="7910"/>
        </w:trPr>
        <w:tc>
          <w:tcPr>
            <w:tcW w:w="14760" w:type="dxa"/>
            <w:gridSpan w:val="5"/>
            <w:shd w:val="solid" w:color="FFFFFF" w:fill="auto"/>
          </w:tcPr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lastRenderedPageBreak/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инятое решение: за 3, против  0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5776D5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</w:t>
            </w:r>
            <w:r w:rsidR="005776D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2</w:t>
            </w:r>
            <w:r w:rsidR="005776D5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6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О наличии требуемых документов в заявках участника, занявшиего 1-ое место в результате обратного аукциона, и их соответствии требованиям приглашения:</w:t>
            </w:r>
          </w:p>
          <w:p w:rsidR="009B6946" w:rsidRPr="009F3D8F" w:rsidRDefault="009B6946" w:rsidP="009B6946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9F3D8F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>.1 В заявке представленном участником</w:t>
            </w:r>
            <w:r w:rsidRPr="009F3D8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5776D5" w:rsidRP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ЭЛМАРКЕТ</w:t>
            </w:r>
            <w:r w:rsidR="005776D5" w:rsidRP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9F3D8F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Pr="009F3D8F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>, и они соответствуют требованиям, изложенным в приглашении</w:t>
            </w:r>
            <w:r w:rsidRPr="009F3D8F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 за 3, против  0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. Информация об участниках, занявших первое место, не признаными таковыми и отклоненными:</w:t>
            </w:r>
          </w:p>
          <w:p w:rsidR="009B6946" w:rsidRPr="005776D5" w:rsidRDefault="009B6946" w:rsidP="009F3D8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7.1 </w:t>
            </w:r>
            <w:r w:rsidR="009F3D8F" w:rsidRPr="009F3D8F">
              <w:rPr>
                <w:rFonts w:ascii="GHEA Grapalat" w:hAnsi="GHEA Grapalat" w:cs="GHEA Grapalat"/>
                <w:color w:val="000000"/>
                <w:lang w:val="ru-RU"/>
              </w:rPr>
              <w:t>На основании статьи 34 Закона РА "О закупках",</w:t>
            </w:r>
            <w:r w:rsidR="009F3D8F" w:rsidRPr="009F3D8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F3D8F"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9F3D8F" w:rsidRPr="009F3D8F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9F3D8F" w:rsidRPr="009F3D8F">
              <w:rPr>
                <w:rFonts w:ascii="GHEA Grapalat" w:hAnsi="GHEA Grapalat" w:cs="GHEA Grapalat"/>
                <w:color w:val="000000"/>
                <w:lang w:val="ru-RU"/>
              </w:rPr>
              <w:t>заявки которых были оцененны удовлетворительными:</w:t>
            </w:r>
            <w:r w:rsidR="009F3D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</w:t>
            </w:r>
            <w:r w:rsidR="009F3D8F"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 1-ому лоту </w:t>
            </w:r>
            <w:r w:rsidR="009F3D8F" w:rsidRPr="009F3D8F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9F3D8F" w:rsidRPr="009F3D8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5776D5" w:rsidRP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ЭЛМАРКЕТ</w:t>
            </w:r>
            <w:r w:rsidR="005776D5" w:rsidRP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9F3D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7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9F3D8F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Согласно подпункту 2 пункта 10 Порядка, утвержденного решением Правительства РА № 534-Н </w:t>
            </w:r>
            <w:r w:rsidR="005776D5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от 18.05.2017г. отклонить заявки</w:t>
            </w:r>
            <w:r w:rsidRPr="009F3D8F">
              <w:rPr>
                <w:rFonts w:ascii="GHEA Grapalat" w:hAnsi="GHEA Grapalat"/>
                <w:lang w:val="ru-RU"/>
              </w:rPr>
              <w:t xml:space="preserve"> </w:t>
            </w:r>
            <w:r w:rsidR="005776D5" w:rsidRPr="009B694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Компас»</w:t>
            </w:r>
            <w:r w:rsidR="005776D5">
              <w:rPr>
                <w:rFonts w:ascii="GHEA Grapalat" w:hAnsi="GHEA Grapalat"/>
                <w:b/>
                <w:lang w:val="ru-RU"/>
              </w:rPr>
              <w:t xml:space="preserve"> и 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ИП  Асатрян Рузанна Манвеловна</w:t>
            </w:r>
            <w:r w:rsidRPr="009F3D8F">
              <w:rPr>
                <w:rFonts w:ascii="GHEA Grapalat" w:hAnsi="GHEA Grapalat"/>
                <w:b/>
                <w:lang w:val="ru-RU"/>
              </w:rPr>
              <w:t>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</w:t>
            </w:r>
            <w:r w:rsidRPr="009F3D8F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="005776D5">
              <w:rPr>
                <w:rFonts w:ascii="GHEA Grapalat" w:hAnsi="GHEA Grapalat" w:cs="Calibri"/>
                <w:b/>
                <w:lang w:val="ru-RU"/>
              </w:rPr>
              <w:t>Заявки</w:t>
            </w:r>
            <w:r w:rsidRPr="009F3D8F">
              <w:rPr>
                <w:rFonts w:ascii="GHEA Grapalat" w:hAnsi="GHEA Grapalat" w:cs="Calibri"/>
                <w:b/>
                <w:lang w:val="ru-RU"/>
              </w:rPr>
              <w:t xml:space="preserve"> 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pupush</w:t>
            </w:r>
            <w:r w:rsidR="005776D5" w:rsidRP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888</w:t>
            </w:r>
            <w:r w:rsidRPr="009F3D8F">
              <w:rPr>
                <w:rFonts w:ascii="GHEA Grapalat" w:hAnsi="GHEA Grapalat" w:cs="Calibri"/>
                <w:b/>
                <w:lang w:val="ru-RU"/>
              </w:rPr>
              <w:t xml:space="preserve"> </w:t>
            </w:r>
            <w:r w:rsidR="005776D5">
              <w:rPr>
                <w:rFonts w:ascii="GHEA Grapalat" w:hAnsi="GHEA Grapalat" w:cs="Calibri"/>
                <w:b/>
                <w:lang w:val="ru-RU"/>
              </w:rPr>
              <w:t xml:space="preserve">и </w:t>
            </w:r>
            <w:r w:rsidR="005776D5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Amura</w:t>
            </w:r>
            <w:r w:rsidR="005776D5" w:rsidRPr="009F3D8F">
              <w:rPr>
                <w:rFonts w:ascii="GHEA Grapalat" w:hAnsi="GHEA Grapalat" w:cs="Calibri"/>
                <w:b/>
                <w:lang w:val="ru-RU"/>
              </w:rPr>
              <w:t xml:space="preserve"> </w:t>
            </w:r>
            <w:r w:rsidR="005776D5">
              <w:rPr>
                <w:rFonts w:ascii="GHEA Grapalat" w:hAnsi="GHEA Grapalat" w:cs="Calibri"/>
                <w:b/>
                <w:lang w:val="ru-RU"/>
              </w:rPr>
              <w:t>были отклонены</w:t>
            </w:r>
            <w:r w:rsidRPr="009F3D8F">
              <w:rPr>
                <w:rFonts w:ascii="GHEA Grapalat" w:hAnsi="GHEA Grapalat" w:cs="Calibri"/>
                <w:b/>
                <w:lang w:val="ru-RU"/>
              </w:rPr>
              <w:t xml:space="preserve"> </w:t>
            </w:r>
            <w:r w:rsidRPr="009F3D8F">
              <w:rPr>
                <w:rFonts w:ascii="GHEA Grapalat" w:eastAsia="Calibri" w:hAnsi="GHEA Grapalat" w:cs="Sylfaen"/>
                <w:lang w:val="hy-AM"/>
              </w:rPr>
              <w:t>со стороны системы на основе превышения установленной цены на закупку.</w:t>
            </w:r>
          </w:p>
          <w:p w:rsidR="009B6946" w:rsidRPr="009F3D8F" w:rsidRDefault="009B6946" w:rsidP="009B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9F3D8F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9B6946" w:rsidRPr="009F3D8F" w:rsidRDefault="009F3D8F" w:rsidP="009B694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8</w:t>
            </w:r>
            <w:r w:rsidR="009B6946" w:rsidRPr="009F3D8F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9B6946" w:rsidRPr="009F3D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9B6946" w:rsidRPr="009F3D8F" w:rsidRDefault="009F3D8F" w:rsidP="009B6946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="009B6946" w:rsidRPr="009F3D8F">
              <w:rPr>
                <w:rFonts w:ascii="GHEA Grapalat" w:eastAsia="Calibri" w:hAnsi="GHEA Grapalat" w:cs="Sylfaen"/>
                <w:lang w:val="hy-AM"/>
              </w:rPr>
              <w:t>.1 Опубликовать обьявление о решении заключения договора 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tbl>
            <w:tblPr>
              <w:tblStyle w:val="TableGrid"/>
              <w:tblW w:w="14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62"/>
            </w:tblGrid>
            <w:tr w:rsidR="009B6946" w:rsidRPr="005776D5" w:rsidTr="009F3D8F">
              <w:trPr>
                <w:trHeight w:val="691"/>
              </w:trPr>
              <w:tc>
                <w:tcPr>
                  <w:tcW w:w="14662" w:type="dxa"/>
                </w:tcPr>
                <w:p w:rsidR="009B6946" w:rsidRPr="004D7753" w:rsidRDefault="009B6946" w:rsidP="009B6946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9B6946" w:rsidRPr="004D7753" w:rsidRDefault="009B6946" w:rsidP="009B6946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9B6946" w:rsidRPr="004D7753" w:rsidRDefault="009B6946" w:rsidP="009B6946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ՀՀԿԳՄՍՆԷԱՃԱՊՁԲ-</w:t>
                  </w:r>
                  <w:r w:rsidR="005776D5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6/20</w:t>
                  </w: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» </w:t>
                  </w:r>
                </w:p>
                <w:p w:rsidR="009B6946" w:rsidRPr="004D7753" w:rsidRDefault="009B6946" w:rsidP="009B6946">
                  <w:pPr>
                    <w:shd w:val="clear" w:color="auto" w:fill="FFFFFF"/>
                    <w:ind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9B6946" w:rsidRPr="004D7753" w:rsidRDefault="009B6946" w:rsidP="009B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9B6946">
      <w:pgSz w:w="15840" w:h="12240" w:orient="landscape"/>
      <w:pgMar w:top="360" w:right="144" w:bottom="27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44" w:rsidRDefault="00942744" w:rsidP="00F215B2">
      <w:pPr>
        <w:spacing w:after="0" w:line="240" w:lineRule="auto"/>
      </w:pPr>
      <w:r>
        <w:separator/>
      </w:r>
    </w:p>
  </w:endnote>
  <w:endnote w:type="continuationSeparator" w:id="0">
    <w:p w:rsidR="00942744" w:rsidRDefault="00942744" w:rsidP="00F2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44" w:rsidRDefault="00942744" w:rsidP="00F215B2">
      <w:pPr>
        <w:spacing w:after="0" w:line="240" w:lineRule="auto"/>
      </w:pPr>
      <w:r>
        <w:separator/>
      </w:r>
    </w:p>
  </w:footnote>
  <w:footnote w:type="continuationSeparator" w:id="0">
    <w:p w:rsidR="00942744" w:rsidRDefault="00942744" w:rsidP="00F2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0DCA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46456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56E84"/>
    <w:rsid w:val="00366626"/>
    <w:rsid w:val="00372AE6"/>
    <w:rsid w:val="00397DDE"/>
    <w:rsid w:val="003A0472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5267D"/>
    <w:rsid w:val="00453848"/>
    <w:rsid w:val="004570A0"/>
    <w:rsid w:val="00472D18"/>
    <w:rsid w:val="00474FA5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776D5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52213"/>
    <w:rsid w:val="00870E67"/>
    <w:rsid w:val="008810A6"/>
    <w:rsid w:val="00890759"/>
    <w:rsid w:val="008B4594"/>
    <w:rsid w:val="008E5962"/>
    <w:rsid w:val="00914EC1"/>
    <w:rsid w:val="009205AA"/>
    <w:rsid w:val="00931893"/>
    <w:rsid w:val="00942744"/>
    <w:rsid w:val="00943E29"/>
    <w:rsid w:val="00947669"/>
    <w:rsid w:val="00962079"/>
    <w:rsid w:val="00962B35"/>
    <w:rsid w:val="00976923"/>
    <w:rsid w:val="00977727"/>
    <w:rsid w:val="009B3F4D"/>
    <w:rsid w:val="009B6946"/>
    <w:rsid w:val="009C7393"/>
    <w:rsid w:val="009D2894"/>
    <w:rsid w:val="009E38D6"/>
    <w:rsid w:val="009E6B3C"/>
    <w:rsid w:val="009F04C1"/>
    <w:rsid w:val="009F3C5D"/>
    <w:rsid w:val="009F3D8F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F7908"/>
    <w:rsid w:val="00B14BD1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50F9"/>
    <w:rsid w:val="00EE7EDC"/>
    <w:rsid w:val="00EF3A61"/>
    <w:rsid w:val="00EF57F4"/>
    <w:rsid w:val="00F215B2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B2"/>
  </w:style>
  <w:style w:type="paragraph" w:styleId="Footer">
    <w:name w:val="footer"/>
    <w:basedOn w:val="Normal"/>
    <w:link w:val="Foot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6933-A0CA-44CF-842A-4EC0B318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0</cp:revision>
  <cp:lastPrinted>2023-09-07T08:09:00Z</cp:lastPrinted>
  <dcterms:created xsi:type="dcterms:W3CDTF">2020-03-05T16:11:00Z</dcterms:created>
  <dcterms:modified xsi:type="dcterms:W3CDTF">2026-02-19T12:33:00Z</dcterms:modified>
</cp:coreProperties>
</file>